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BD55A2">
        <w:rPr>
          <w:rFonts w:ascii="Times New Roman" w:hAnsi="Times New Roman" w:cs="Times New Roman"/>
          <w:bCs/>
          <w:sz w:val="28"/>
          <w:szCs w:val="28"/>
        </w:rPr>
        <w:t>. Ведомственная целевая программа</w:t>
      </w:r>
    </w:p>
    <w:p w:rsidR="0008601D" w:rsidRPr="00BD55A2" w:rsidRDefault="001E21A5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="0008601D" w:rsidRPr="00BD55A2"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использования муниципального имущества города Мурманска</w:t>
      </w:r>
      <w:r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="0008601D" w:rsidRPr="00BD55A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B52E4" w:rsidRPr="00BD55A2">
        <w:rPr>
          <w:rFonts w:ascii="Times New Roman" w:hAnsi="Times New Roman" w:cs="Times New Roman"/>
          <w:bCs/>
          <w:sz w:val="28"/>
          <w:szCs w:val="28"/>
        </w:rPr>
        <w:t>2014-2019</w:t>
      </w:r>
      <w:r w:rsidR="0008601D" w:rsidRPr="00BD55A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аспорт ВЦП</w:t>
      </w:r>
    </w:p>
    <w:p w:rsidR="00E13E3F" w:rsidRPr="00BD55A2" w:rsidRDefault="00E13E3F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404"/>
        <w:gridCol w:w="6384"/>
      </w:tblGrid>
      <w:tr w:rsidR="00B259E0" w:rsidRPr="00BD55A2" w:rsidTr="0024356F">
        <w:trPr>
          <w:trHeight w:val="866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1E21A5" w:rsidRPr="00BD5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B52E4"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BD55A2" w:rsidTr="0024356F">
        <w:trPr>
          <w:trHeight w:val="691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C" w:rsidRPr="00BD55A2" w:rsidRDefault="00437A62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B259E0" w:rsidRPr="00BD55A2" w:rsidTr="00DB2589">
        <w:trPr>
          <w:trHeight w:val="249"/>
          <w:tblCellSpacing w:w="5" w:type="nil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дачи ВЦП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E0" w:rsidRPr="00BD55A2" w:rsidTr="0024356F">
        <w:trPr>
          <w:trHeight w:val="346"/>
          <w:tblCellSpacing w:w="5" w:type="nil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ВЦП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08601D" w:rsidRPr="00BD55A2" w:rsidRDefault="00437A62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>. Количество объектов бесхозяйного имущества, принятых в муниципальную собственность.</w:t>
            </w:r>
          </w:p>
          <w:p w:rsidR="0008601D" w:rsidRPr="00BD55A2" w:rsidRDefault="00437A62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A9A"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работ, выполненных в целях повышения эффективности использования муниципального имущества и земельных участков</w:t>
            </w:r>
            <w:r w:rsidR="00DB2589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>. Количество открытых акционерных обществ, в отношении которых произведена процедура увеличения уставного капитала.</w:t>
            </w:r>
          </w:p>
          <w:p w:rsidR="0008601D" w:rsidRPr="00BD55A2" w:rsidRDefault="00437A62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01D"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жилых помещений, приобретенных с целью п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>ополнения муниципального специализированного жилищного фонда.</w:t>
            </w:r>
          </w:p>
          <w:p w:rsidR="0008601D" w:rsidRPr="00BD55A2" w:rsidRDefault="00437A62" w:rsidP="00BD55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личество муниципальных унитарных предприятий города Мурманска, в отношении которых произведена процедура формирования (увеличения) уставного фонда</w:t>
            </w:r>
            <w:r w:rsidR="00DB2589"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2FB" w:rsidRPr="00BD55A2" w:rsidRDefault="00437A62" w:rsidP="00BD55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E3F"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личество приобретенных производственных баз для ремонта, обслуживания и хранения общественного транспорта, ед.</w:t>
            </w:r>
          </w:p>
        </w:tc>
      </w:tr>
      <w:tr w:rsidR="00B259E0" w:rsidRPr="00BD55A2" w:rsidTr="0024356F">
        <w:trPr>
          <w:trHeight w:val="387"/>
          <w:tblCellSpacing w:w="5" w:type="nil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259E0" w:rsidRPr="00BD55A2" w:rsidTr="0024356F">
        <w:trPr>
          <w:trHeight w:val="571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DB52E4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A486D" w:rsidRPr="00BD55A2" w:rsidTr="0024356F">
        <w:trPr>
          <w:trHeight w:val="415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D" w:rsidRPr="00BD55A2" w:rsidRDefault="008A486D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9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 850 180,0 тыс. руб., в том числе:</w:t>
            </w:r>
          </w:p>
          <w:p w:rsidR="00D452F9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МБ: 850 180,0 тыс. руб., из них:</w:t>
            </w:r>
          </w:p>
          <w:p w:rsidR="00D452F9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 год – 162 269,9 тыс. руб.; </w:t>
            </w:r>
          </w:p>
          <w:p w:rsidR="00D452F9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5 год – 286 956,6 тыс. руб.; </w:t>
            </w:r>
          </w:p>
          <w:p w:rsidR="00D452F9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6 год – 78 008,3 тыс. руб.; </w:t>
            </w:r>
          </w:p>
          <w:p w:rsidR="00D452F9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7 год – 131 203,4 тыс. руб.; </w:t>
            </w:r>
          </w:p>
          <w:p w:rsidR="00D452F9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8 год – 95 943,9 тыс. руб.; </w:t>
            </w:r>
          </w:p>
          <w:p w:rsidR="008A486D" w:rsidRPr="00BD55A2" w:rsidRDefault="00D452F9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9 год – 95 797,9тыс. руб.</w:t>
            </w:r>
            <w:r w:rsidRPr="00BD55A2">
              <w:rPr>
                <w:sz w:val="24"/>
                <w:szCs w:val="24"/>
              </w:rPr>
              <w:t> </w:t>
            </w:r>
          </w:p>
        </w:tc>
      </w:tr>
      <w:tr w:rsidR="00B259E0" w:rsidRPr="00BD55A2" w:rsidTr="0024356F">
        <w:trPr>
          <w:trHeight w:val="400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объектов муниципального имущества, вовлеченных в хозяйственный оборот</w:t>
            </w:r>
            <w:r w:rsidR="00DB2589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спольз</w:t>
            </w:r>
            <w:r w:rsidR="00E13B62" w:rsidRPr="00BD55A2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го имущества</w:t>
            </w:r>
            <w:r w:rsidR="00DB2589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. Сокращение количества объектов бесхозяйного имущества на территории города</w:t>
            </w:r>
            <w:r w:rsidR="00DB2589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AB4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. Увеличение уставных капитал</w:t>
            </w:r>
            <w:r w:rsidR="00E13B62" w:rsidRPr="00BD55A2">
              <w:rPr>
                <w:rFonts w:ascii="Times New Roman" w:hAnsi="Times New Roman" w:cs="Times New Roman"/>
                <w:sz w:val="24"/>
                <w:szCs w:val="24"/>
              </w:rPr>
              <w:t>ов открытых акционерных обществ</w:t>
            </w:r>
            <w:r w:rsidR="00DB2589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01D" w:rsidRPr="00BD55A2" w:rsidRDefault="003F2AB4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обретение жилых помещений для отнесения их к специализированным жилым помещениям</w:t>
            </w:r>
            <w:r w:rsidR="00DB2589"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01D" w:rsidRPr="00BD55A2" w:rsidRDefault="003F2AB4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F40" w:rsidRPr="00BD55A2">
              <w:rPr>
                <w:rFonts w:ascii="Times New Roman" w:hAnsi="Times New Roman" w:cs="Times New Roman"/>
                <w:sz w:val="24"/>
                <w:szCs w:val="24"/>
              </w:rPr>
              <w:t>Осуществление проц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едуры формирования (увеличения) у</w:t>
            </w:r>
            <w:r w:rsidR="0008601D" w:rsidRPr="00BD55A2">
              <w:rPr>
                <w:rFonts w:ascii="Times New Roman" w:hAnsi="Times New Roman" w:cs="Times New Roman"/>
                <w:sz w:val="24"/>
                <w:szCs w:val="24"/>
              </w:rPr>
              <w:t>величение уставных фондов муниципальных унитарных предприятий</w:t>
            </w:r>
            <w:r w:rsidR="00E13B62"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города Мурманска</w:t>
            </w:r>
            <w:r w:rsidR="00DB2589" w:rsidRPr="00BD5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59" w:rsidRPr="00BD55A2" w:rsidRDefault="00F51759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производственной базы для ремонта, обслуживания и хранения общественного транспорта</w:t>
            </w:r>
            <w:r w:rsidR="00DD0740" w:rsidRPr="00BD5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7A5D" w:rsidRPr="00BD55A2" w:rsidRDefault="00DD0740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8. Повышение качества автоматизации процесса по сбору и обработке информации, учитываемой в реестре муниципального имущества</w:t>
            </w:r>
          </w:p>
        </w:tc>
      </w:tr>
    </w:tbl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1. Характеристика проблемы, на решение которой направлена ВЦП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определении стоимости объектов в целях их приватизации, передачи в доверительное управление либо передачи в аренду;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использовании объектов в качестве предмета залога;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переуступке долговых обязательств, связанных с объектами;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определении рыночной стоимости платы за объекты, арендуемые либо планируемые к передаче в аренду;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- при приеме в собственность муниципального образования город Мурманск бесхозяйного недвижимого имущества; 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постановке иных объектов на учет (включении в реестр муниципального имущества города Мурманска)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согласно ст. 17.1 Федерального закона от 29.07.1998№ 135-ФЗ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Об оценочной деятельности в Российской Федерации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о состоянию на 01.08.2013 в составе муниципальной казны города Мурманска находится следующее недвижимое имущество:</w:t>
      </w:r>
    </w:p>
    <w:p w:rsidR="000678C3" w:rsidRPr="00BD55A2" w:rsidRDefault="000678C3" w:rsidP="00BD55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1"/>
        <w:gridCol w:w="5562"/>
        <w:gridCol w:w="3635"/>
      </w:tblGrid>
      <w:tr w:rsidR="00B259E0" w:rsidRPr="00BD55A2" w:rsidTr="0024356F">
        <w:trPr>
          <w:trHeight w:val="317"/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Тип имуще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B259E0" w:rsidRPr="00BD55A2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Нежило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 369</w:t>
            </w:r>
          </w:p>
        </w:tc>
      </w:tr>
      <w:tr w:rsidR="00B259E0" w:rsidRPr="00BD55A2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8 207</w:t>
            </w:r>
          </w:p>
        </w:tc>
      </w:tr>
      <w:tr w:rsidR="00B259E0" w:rsidRPr="00BD55A2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 413</w:t>
            </w:r>
          </w:p>
        </w:tc>
      </w:tr>
      <w:tr w:rsidR="00B259E0" w:rsidRPr="00BD55A2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9E0" w:rsidRPr="00BD55A2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B259E0" w:rsidRPr="00BD55A2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1 227</w:t>
            </w:r>
          </w:p>
        </w:tc>
      </w:tr>
    </w:tbl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недвижимое имущество и т.д.), а также для обеспечения государственной регистрации прав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Также ВЦП определяет действия комитета имущественных отношений города Мурманска по обеспечению деятельности Мурманского муниципального бюджетного учреждения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Центр по контролю за использованием муниципального имуще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>, направленные на создание условий для вовлечения в хозяйственный оборот объектов муниципального имущества, снижение уровня имеющейся задолженности по арендой плате, количества земельных участков, используемых не по назначению, и проверку обоснованности сумм исковых требований о взыскании стоимости оказанных услуг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по содержанию общего долевого имущества и коммунальных услуг, предъявленных к муниципальному образованию город Мурманск, что позволит повысить эффективность муниципального управления в целом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 целях решения вопроса о создании на базе ОАО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Электротранспорт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подразделения по автобусному обслуживанию населения, в частности для приобретения необходимого количества автобусов и создания (ремонта) производственной базы, в 2014 году было запланировано увеличение уставного капитала указанного общества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 2014 году был заключен договор купли-продажи акций, в соответствии с которым в качестве вклада в уставный капитал общества было передано недвижимое имущество и денежные средства в сумме 130 000,0 тыс. руб. 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Так как данная задача обществом была решена, а эмиссия акций в 2014 году не состоялась, процедура дополнительной эмиссии акций с соблюдением требований, установленных законодательством РФ, будет проведена в 2015 году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В настоящее время в муниципальном образовании город Мурманск имеется 317 жилых помещений, отнесенных к </w:t>
      </w:r>
      <w:proofErr w:type="gramStart"/>
      <w:r w:rsidRPr="00BD55A2">
        <w:rPr>
          <w:rFonts w:ascii="Times New Roman" w:hAnsi="Times New Roman"/>
        </w:rPr>
        <w:t>маневренным</w:t>
      </w:r>
      <w:proofErr w:type="gramEnd"/>
      <w:r w:rsidRPr="00BD55A2">
        <w:rPr>
          <w:rFonts w:ascii="Times New Roman" w:hAnsi="Times New Roman"/>
        </w:rPr>
        <w:t>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Все указанные жилые помещения в настоящее время заселены гражданами. Свободные жилые помещения, отнесенные к </w:t>
      </w:r>
      <w:proofErr w:type="gramStart"/>
      <w:r w:rsidRPr="00BD55A2">
        <w:rPr>
          <w:rFonts w:ascii="Times New Roman" w:hAnsi="Times New Roman"/>
        </w:rPr>
        <w:t>маневренным</w:t>
      </w:r>
      <w:proofErr w:type="gramEnd"/>
      <w:r w:rsidRPr="00BD55A2">
        <w:rPr>
          <w:rFonts w:ascii="Times New Roman" w:hAnsi="Times New Roman"/>
        </w:rPr>
        <w:t>, отсутствуют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В настоящее время в комите</w:t>
      </w:r>
      <w:r w:rsidR="00360F62" w:rsidRPr="00BD55A2">
        <w:rPr>
          <w:rFonts w:ascii="Times New Roman" w:hAnsi="Times New Roman"/>
        </w:rPr>
        <w:t xml:space="preserve">те находится на рассмотрении 63 </w:t>
      </w:r>
      <w:r w:rsidRPr="00BD55A2">
        <w:rPr>
          <w:rFonts w:ascii="Times New Roman" w:hAnsi="Times New Roman"/>
        </w:rPr>
        <w:t xml:space="preserve">обращения на предоставление помещений маневренного фонда 157 жителям города, предоставить которые не представляется возможным в связи с отсутствием таковых. 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Количество освобождаемых маневренных жилых помещений недостаточно, в </w:t>
      </w:r>
      <w:proofErr w:type="gramStart"/>
      <w:r w:rsidRPr="00BD55A2">
        <w:rPr>
          <w:rFonts w:ascii="Times New Roman" w:hAnsi="Times New Roman"/>
        </w:rPr>
        <w:t>связи</w:t>
      </w:r>
      <w:proofErr w:type="gramEnd"/>
      <w:r w:rsidRPr="00BD55A2">
        <w:rPr>
          <w:rFonts w:ascii="Times New Roman" w:hAnsi="Times New Roman"/>
        </w:rPr>
        <w:t xml:space="preserve">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proofErr w:type="gramStart"/>
      <w:r w:rsidRPr="00BD55A2">
        <w:rPr>
          <w:rFonts w:ascii="Times New Roman" w:hAnsi="Times New Roman"/>
        </w:rPr>
        <w:t>В целях обеспечения повышения эффективности деятельности муниципальных унитарных предприятий города Мурманска в 2015 году планируется увеличение уставного фонда Мурманского муницип</w:t>
      </w:r>
      <w:r w:rsidR="00F51759" w:rsidRPr="00BD55A2">
        <w:rPr>
          <w:rFonts w:ascii="Times New Roman" w:hAnsi="Times New Roman"/>
        </w:rPr>
        <w:t xml:space="preserve">ального унитарного предприятия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Центр</w:t>
      </w:r>
      <w:r w:rsidR="00F51759" w:rsidRPr="00BD55A2">
        <w:rPr>
          <w:rFonts w:ascii="Times New Roman" w:hAnsi="Times New Roman"/>
        </w:rPr>
        <w:t xml:space="preserve"> временного содержания животных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в связи с необходимостью приобретения автомобильного прицепа для транспортирования животных, оставленных без попечения и не имеющих непосредственного надзора со стороны собственника (владельца), в том числе бродячих и одичавших.</w:t>
      </w:r>
      <w:proofErr w:type="gramEnd"/>
    </w:p>
    <w:p w:rsidR="00360F62" w:rsidRPr="00BD55A2" w:rsidRDefault="00360F62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ОАО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Электротранспорт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осуществляет перевозки пассажиров в городе Мурманске транспортом большой вместимости по 19 социально-значимым автобусным и троллейбусным маршрутам. На рынке транспортных услуг доля перевозимых пассажиров составляет более 75%. В сегменте перевозки транспортом большой вместимости</w:t>
      </w:r>
      <w:r w:rsidR="00DD7B2B" w:rsidRPr="00BD55A2">
        <w:rPr>
          <w:rFonts w:ascii="Times New Roman" w:hAnsi="Times New Roman"/>
        </w:rPr>
        <w:t xml:space="preserve"> – </w:t>
      </w:r>
      <w:r w:rsidRPr="00BD55A2">
        <w:rPr>
          <w:rFonts w:ascii="Times New Roman" w:hAnsi="Times New Roman"/>
        </w:rPr>
        <w:t>100%. Годовая перевозка пассажиров увеличивается и составляет около 50 млн. человек.</w:t>
      </w:r>
    </w:p>
    <w:p w:rsidR="00360F62" w:rsidRPr="00BD55A2" w:rsidRDefault="00360F62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ОАО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Электротранспорт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имеет 3 производственные площадки, предназначенные для обслуживания и ремонта троллейбусов, автобусов и специализированной техники.</w:t>
      </w:r>
    </w:p>
    <w:p w:rsidR="00360F62" w:rsidRPr="00BD55A2" w:rsidRDefault="00360F62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Вместе с тем, ОАО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Электротранспорт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на сегодняшний день производит подготовку подвижного состава к работе на линии в стесненных условиях и остро испытывает нехватку производственных мощностей для ремонта и обслуживания, а </w:t>
      </w:r>
      <w:r w:rsidR="00853343" w:rsidRPr="00BD55A2">
        <w:rPr>
          <w:rFonts w:ascii="Times New Roman" w:hAnsi="Times New Roman"/>
        </w:rPr>
        <w:t>также</w:t>
      </w:r>
      <w:r w:rsidRPr="00BD55A2">
        <w:rPr>
          <w:rFonts w:ascii="Times New Roman" w:hAnsi="Times New Roman"/>
        </w:rPr>
        <w:t xml:space="preserve"> недостаток территорий для безопасного хранения авто и электротранспорта. </w:t>
      </w:r>
    </w:p>
    <w:p w:rsidR="00360F62" w:rsidRPr="00BD55A2" w:rsidRDefault="00360F62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Для нормальной работы предприятия необходимо увеличение производственных мощностей и расширение территорий уже на существующий объем движения. </w:t>
      </w:r>
    </w:p>
    <w:p w:rsidR="00360F62" w:rsidRPr="00BD55A2" w:rsidRDefault="00360F62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В соответствии с Федеральным законом от 06.10.20</w:t>
      </w:r>
      <w:r w:rsidR="00DB2589" w:rsidRPr="00BD55A2">
        <w:rPr>
          <w:rFonts w:ascii="Times New Roman" w:hAnsi="Times New Roman"/>
        </w:rPr>
        <w:t>0</w:t>
      </w:r>
      <w:r w:rsidRPr="00BD55A2">
        <w:rPr>
          <w:rFonts w:ascii="Times New Roman" w:hAnsi="Times New Roman"/>
        </w:rPr>
        <w:t xml:space="preserve">3 №131-ФЗ </w:t>
      </w:r>
      <w:r w:rsidR="000678C3" w:rsidRPr="00BD55A2">
        <w:rPr>
          <w:rFonts w:ascii="Times New Roman" w:hAnsi="Times New Roman"/>
        </w:rPr>
        <w:br/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к вопросам 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FD2DDD" w:rsidRPr="00BD55A2" w:rsidRDefault="00FD2DD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Учитывая изложенное, в 2015 году запланировано приобретение производственной базы для ремонта, обслуживания и хранения общественного транспорта в целях создания условий для предоставления транспортных услуг населению и организации транспортного обслуживания населения города Мурманска.</w:t>
      </w:r>
    </w:p>
    <w:p w:rsidR="00FD2DDD" w:rsidRPr="00BD55A2" w:rsidRDefault="00FD2DD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По результатам выполнения указанного </w:t>
      </w:r>
      <w:r w:rsidR="00853343" w:rsidRPr="00BD55A2">
        <w:rPr>
          <w:rFonts w:ascii="Times New Roman" w:hAnsi="Times New Roman"/>
        </w:rPr>
        <w:t>мероприятия, производственная</w:t>
      </w:r>
      <w:r w:rsidRPr="00BD55A2">
        <w:rPr>
          <w:rFonts w:ascii="Times New Roman" w:hAnsi="Times New Roman"/>
        </w:rPr>
        <w:t xml:space="preserve"> база планируется к передаче в собственность ОАО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Электротранспорт города Мурманска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путем увеличения уставного капитала общества. </w:t>
      </w:r>
    </w:p>
    <w:p w:rsidR="005621B8" w:rsidRPr="00BD55A2" w:rsidRDefault="00FD2DD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Для осуществления мероприятий по приведению производственной базы под конкретные требования общества, предусмотрены бюджетные ассигнования на 2016 год на увеличение уставного капитала                            ОАО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Электротранспорт города Мурманска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>.</w:t>
      </w:r>
    </w:p>
    <w:p w:rsidR="00FD2DDD" w:rsidRPr="00BD55A2" w:rsidRDefault="00BB72FB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proofErr w:type="gramStart"/>
      <w:r w:rsidRPr="00BD55A2">
        <w:rPr>
          <w:rFonts w:ascii="Times New Roman" w:hAnsi="Times New Roman"/>
        </w:rPr>
        <w:t xml:space="preserve">В 2016 году для организации нормальной эксплуатации автотранспортных средств, закрепленных за ММБУ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Управление по обеспечению деятельности органов местного самоуправления города Мурманска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>, поддержания их в технически исправном состоянии, проведения работ по техническому обслуживанию и ремонту, проведения ежедневного контроля перед выездом на линию, обеспечения стоянки, исключающей доступ к ним посторонних лиц, запланировано приобретение недвижимого имущества (помещения, строения, здания, сооружения).</w:t>
      </w:r>
      <w:proofErr w:type="gramEnd"/>
    </w:p>
    <w:p w:rsidR="00BB72FB" w:rsidRPr="00BD55A2" w:rsidRDefault="00BB72FB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proofErr w:type="gramStart"/>
      <w:r w:rsidRPr="00BD55A2">
        <w:rPr>
          <w:rFonts w:ascii="Times New Roman" w:hAnsi="Times New Roman"/>
        </w:rPr>
        <w:t xml:space="preserve">В связи с прекращением с 01.01.2017 срока действия перечня видов деятельности № 14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Г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базового (отраслевого) перечня государственных и муниципальных услуг и работ, включающий в себя работу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Административное обеспечение деятельности организации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 (Вид деятельности учреждения, код вида деятельности учреждения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Государственные (муниципальные) услуги (работы), осуществление которых</w:t>
      </w:r>
      <w:proofErr w:type="gramEnd"/>
      <w:r w:rsidRPr="00BD55A2">
        <w:rPr>
          <w:rFonts w:ascii="Times New Roman" w:hAnsi="Times New Roman"/>
        </w:rPr>
        <w:t xml:space="preserve"> предусмотрено бюджетным законодательством Российской Федерации и не отнесенные к иным видам деятельности, 14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 xml:space="preserve">, реестровый номер работы 14004100601400000000106, код работы 14.004.1), </w:t>
      </w:r>
      <w:proofErr w:type="gramStart"/>
      <w:r w:rsidRPr="00BD55A2">
        <w:rPr>
          <w:rFonts w:ascii="Times New Roman" w:hAnsi="Times New Roman"/>
        </w:rPr>
        <w:t>выполняемую</w:t>
      </w:r>
      <w:proofErr w:type="gramEnd"/>
      <w:r w:rsidRPr="00BD55A2">
        <w:rPr>
          <w:rFonts w:ascii="Times New Roman" w:hAnsi="Times New Roman"/>
        </w:rPr>
        <w:t xml:space="preserve"> ММБУ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ЦКИМИ</w:t>
      </w:r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>, будет изменен тип учреждения на казённое.</w:t>
      </w:r>
    </w:p>
    <w:p w:rsidR="009C2384" w:rsidRPr="00BD55A2" w:rsidRDefault="009C2384" w:rsidP="00BD55A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BD55A2">
        <w:rPr>
          <w:rFonts w:ascii="Times New Roman" w:hAnsi="Times New Roman"/>
          <w:color w:val="000000" w:themeColor="text1"/>
        </w:rPr>
        <w:t>Также с 01.01.2017 ММКУ «ЦКИМИ» будет наделено дополнительным полномочием – внесением, от имени муниципального образования город Мурманск,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</w:t>
      </w:r>
      <w:proofErr w:type="gramEnd"/>
      <w:r w:rsidRPr="00BD55A2">
        <w:rPr>
          <w:rFonts w:ascii="Times New Roman" w:hAnsi="Times New Roman"/>
          <w:color w:val="000000" w:themeColor="text1"/>
        </w:rPr>
        <w:t xml:space="preserve"> помещений, закрепленных за муниципальными учреждениями и предприятиями на праве оперативного управления и хозяйственного ведения).</w:t>
      </w:r>
    </w:p>
    <w:p w:rsidR="000D7A5D" w:rsidRPr="00BD55A2" w:rsidRDefault="009C2384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  <w:color w:val="000000" w:themeColor="text1"/>
        </w:rPr>
        <w:t>Наделение ММКУ «ЦКИМИ» указанным полномочием обуславливается необходимостью исполнения муниципальным образованием город Мурманск обязанности по несению расходов, предусмотренных статьей 210 Гражданского кодекса Российской Федерации, статьями 153-155 Жилищного кодекса Российской Федерации, и исходя из положений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BB72FB" w:rsidRPr="00BD55A2" w:rsidRDefault="00BB72FB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В 2017 году запланировано </w:t>
      </w:r>
      <w:r w:rsidR="007B721D" w:rsidRPr="00BD55A2">
        <w:rPr>
          <w:rFonts w:ascii="Times New Roman" w:hAnsi="Times New Roman"/>
        </w:rPr>
        <w:t>приобретение, внедрение и эксплуатация автоматизированной системы управления муниципальной собственностью</w:t>
      </w:r>
      <w:r w:rsidRPr="00BD55A2">
        <w:rPr>
          <w:rFonts w:ascii="Times New Roman" w:hAnsi="Times New Roman"/>
        </w:rPr>
        <w:t>, обеспечивающей повышение эффективности качества управления земельно-имущественным комплексом города.</w:t>
      </w:r>
    </w:p>
    <w:p w:rsidR="00BB72FB" w:rsidRPr="00BD55A2" w:rsidRDefault="00BB72FB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 xml:space="preserve">Данный программный продукт </w:t>
      </w:r>
      <w:r w:rsidR="007B721D" w:rsidRPr="00BD55A2">
        <w:rPr>
          <w:rFonts w:ascii="Times New Roman" w:hAnsi="Times New Roman"/>
        </w:rPr>
        <w:t xml:space="preserve">будет </w:t>
      </w:r>
      <w:r w:rsidRPr="00BD55A2">
        <w:rPr>
          <w:rFonts w:ascii="Times New Roman" w:hAnsi="Times New Roman"/>
        </w:rPr>
        <w:t xml:space="preserve">обеспечивать единую систему учета имущественных и земельных отношений в соответствии с приказом Минэкономразвития РФ от 30.08.2011 № 424 и нормами действующего законодательства, регламентирующими иные функции </w:t>
      </w:r>
      <w:r w:rsidR="00186B97" w:rsidRPr="00BD55A2">
        <w:rPr>
          <w:rFonts w:ascii="Times New Roman" w:hAnsi="Times New Roman"/>
        </w:rPr>
        <w:t>КИО</w:t>
      </w:r>
      <w:r w:rsidRPr="00BD55A2">
        <w:rPr>
          <w:rFonts w:ascii="Times New Roman" w:hAnsi="Times New Roman"/>
        </w:rPr>
        <w:t>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DD0740" w:rsidRPr="00BD55A2" w:rsidRDefault="00DD0740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2. Основные цели и задачи ВЦП, целевые показатели (индикаторы) реализации ВЦП</w:t>
      </w:r>
    </w:p>
    <w:p w:rsidR="000678C3" w:rsidRPr="00BD55A2" w:rsidRDefault="000678C3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6"/>
        <w:gridCol w:w="2610"/>
        <w:gridCol w:w="590"/>
        <w:gridCol w:w="1200"/>
        <w:gridCol w:w="1102"/>
        <w:gridCol w:w="634"/>
        <w:gridCol w:w="634"/>
        <w:gridCol w:w="634"/>
        <w:gridCol w:w="634"/>
        <w:gridCol w:w="634"/>
        <w:gridCol w:w="630"/>
      </w:tblGrid>
      <w:tr w:rsidR="00B259E0" w:rsidRPr="00BD55A2" w:rsidTr="00A901DA">
        <w:trPr>
          <w:trHeight w:val="275"/>
          <w:tblHeader/>
          <w:tblCellSpacing w:w="5" w:type="nil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BD55A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259E0" w:rsidRPr="00BD55A2" w:rsidTr="00A901DA">
        <w:trPr>
          <w:trHeight w:val="250"/>
          <w:tblHeader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BD55A2" w:rsidRDefault="0008601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Годы реализации ВЦП</w:t>
            </w:r>
          </w:p>
        </w:tc>
      </w:tr>
      <w:tr w:rsidR="002349BF" w:rsidRPr="00BD55A2" w:rsidTr="000678C3">
        <w:trPr>
          <w:trHeight w:val="250"/>
          <w:tblHeader/>
          <w:tblCellSpacing w:w="5" w:type="nil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49BF" w:rsidRPr="00BD55A2" w:rsidTr="000678C3">
        <w:trPr>
          <w:trHeight w:val="98"/>
          <w:tblHeader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49BF" w:rsidRPr="00BD55A2" w:rsidTr="00A901DA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2349BF" w:rsidRPr="00BD55A2" w:rsidTr="00A901DA">
        <w:trPr>
          <w:trHeight w:val="320"/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BD55A2" w:rsidRDefault="002349BF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E6D23" w:rsidRPr="00BD55A2" w:rsidTr="00A901DA">
        <w:trPr>
          <w:tblCellSpacing w:w="5" w:type="nil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3" w:rsidRPr="00BD55A2" w:rsidRDefault="00DE6D23" w:rsidP="00BD55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следованных объектов муниципального имущества (помещений и земельных участков), по </w:t>
            </w:r>
            <w:proofErr w:type="gramStart"/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proofErr w:type="gramEnd"/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и которых предоставлены сведения в комитет имущественных отношений города Мурманска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23" w:rsidRPr="00BD55A2" w:rsidRDefault="00DE6D23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D55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0</w:t>
            </w:r>
          </w:p>
        </w:tc>
      </w:tr>
    </w:tbl>
    <w:p w:rsidR="000A55FA" w:rsidRPr="00BD55A2" w:rsidRDefault="000A55FA" w:rsidP="00BD55A2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3. Перечень основных мероприятий ВЦП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Главным распорядителем бюджетных средств по ВЦП является комитет имущественных отношений города Мурманска. 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программных мероприятий и показателей результативности их выполнения приведен в приложении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настоящей ВЦП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ВЦП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601D" w:rsidRPr="00BD55A2" w:rsidRDefault="0008601D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Финансирование ВЦП планируется осуществлять за счет средств бюджета муниципального образования город Мурманск и внебюджетных средств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proofErr w:type="gramStart"/>
      <w:r w:rsidRPr="00BD55A2">
        <w:rPr>
          <w:rFonts w:ascii="Times New Roman" w:hAnsi="Times New Roman"/>
        </w:rPr>
        <w:t>Расчет объема финансовых средств, необходимых для реализации ВЦП в части приобретения жилых помещений с целью пополнения муниципального специализированного жилищного фонда произведен с использованием стоимости одного квадратного метра общей площади благоустроенного жилья на 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</w:t>
      </w:r>
      <w:proofErr w:type="spellStart"/>
      <w:r w:rsidRPr="00BD55A2">
        <w:rPr>
          <w:rFonts w:ascii="Times New Roman" w:hAnsi="Times New Roman"/>
        </w:rPr>
        <w:t>Мурманскстат</w:t>
      </w:r>
      <w:proofErr w:type="spellEnd"/>
      <w:r w:rsidRPr="00BD55A2">
        <w:rPr>
          <w:rFonts w:ascii="Times New Roman" w:hAnsi="Times New Roman"/>
        </w:rPr>
        <w:t>) о средней цене за один квадратный метр общей площади</w:t>
      </w:r>
      <w:proofErr w:type="gramEnd"/>
      <w:r w:rsidRPr="00BD55A2">
        <w:rPr>
          <w:rFonts w:ascii="Times New Roman" w:hAnsi="Times New Roman"/>
        </w:rPr>
        <w:t xml:space="preserve"> квартир на вторичном рынке жилья в городе Мурманске в 1 и 2 квартале 2015 года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Для определения объема финансовых средств, необходимых для реализации ВЦП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ВЦП установлена в размере: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- при приобретении жилых помещений путем участия в долевом строительстве</w:t>
      </w:r>
      <w:r w:rsidR="00B81FFE" w:rsidRPr="00BD55A2">
        <w:rPr>
          <w:rFonts w:ascii="Times New Roman" w:hAnsi="Times New Roman"/>
        </w:rPr>
        <w:t>–</w:t>
      </w:r>
      <w:r w:rsidRPr="00BD55A2">
        <w:rPr>
          <w:rFonts w:ascii="Times New Roman" w:hAnsi="Times New Roman"/>
        </w:rPr>
        <w:t>55,0 тыс. руб.;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- при приобретении жилых помещений на первичном рынке жилья</w:t>
      </w:r>
      <w:r w:rsidR="004E4EE5" w:rsidRPr="00BD55A2">
        <w:rPr>
          <w:rFonts w:ascii="Times New Roman" w:hAnsi="Times New Roman"/>
        </w:rPr>
        <w:br/>
        <w:t>–</w:t>
      </w:r>
      <w:r w:rsidRPr="00BD55A2">
        <w:rPr>
          <w:rFonts w:ascii="Times New Roman" w:hAnsi="Times New Roman"/>
        </w:rPr>
        <w:t>55,0 тыс. руб.;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r w:rsidRPr="00BD55A2">
        <w:rPr>
          <w:rFonts w:ascii="Times New Roman" w:hAnsi="Times New Roman"/>
        </w:rPr>
        <w:t>- при приобретении жилых помещений на вторичном рынке жилья</w:t>
      </w:r>
      <w:r w:rsidR="00E437FB" w:rsidRPr="00BD55A2">
        <w:rPr>
          <w:rFonts w:ascii="Times New Roman" w:hAnsi="Times New Roman"/>
        </w:rPr>
        <w:t>-</w:t>
      </w:r>
      <w:r w:rsidRPr="00BD55A2">
        <w:rPr>
          <w:rFonts w:ascii="Times New Roman" w:hAnsi="Times New Roman"/>
        </w:rPr>
        <w:t xml:space="preserve">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</w:t>
      </w:r>
      <w:hyperlink r:id="rId8" w:history="1">
        <w:r w:rsidRPr="00BD55A2">
          <w:rPr>
            <w:rFonts w:ascii="Times New Roman" w:hAnsi="Times New Roman"/>
          </w:rPr>
          <w:t>статьей 22</w:t>
        </w:r>
      </w:hyperlink>
      <w:r w:rsidRPr="00BD55A2">
        <w:rPr>
          <w:rFonts w:ascii="Times New Roman" w:hAnsi="Times New Roman"/>
        </w:rPr>
        <w:t xml:space="preserve"> Федеральног</w:t>
      </w:r>
      <w:r w:rsidR="00586665" w:rsidRPr="00BD55A2">
        <w:rPr>
          <w:rFonts w:ascii="Times New Roman" w:hAnsi="Times New Roman"/>
        </w:rPr>
        <w:t xml:space="preserve">о закона от 05.04.2013 № 44-ФЗ </w:t>
      </w:r>
      <w:r w:rsidR="001E21A5" w:rsidRPr="00BD55A2">
        <w:rPr>
          <w:rFonts w:ascii="Times New Roman" w:hAnsi="Times New Roman"/>
        </w:rPr>
        <w:t>«</w:t>
      </w:r>
      <w:r w:rsidRPr="00BD55A2">
        <w:rPr>
          <w:rFonts w:ascii="Times New Roman" w:hAnsi="Times New Roman"/>
        </w:rPr>
        <w:t>О контрактной системе в сфере закупок товаров, работ, услуг для обеспечения госуда</w:t>
      </w:r>
      <w:r w:rsidR="00586665" w:rsidRPr="00BD55A2">
        <w:rPr>
          <w:rFonts w:ascii="Times New Roman" w:hAnsi="Times New Roman"/>
        </w:rPr>
        <w:t>рственных и муниципальных нужд</w:t>
      </w:r>
      <w:proofErr w:type="gramStart"/>
      <w:r w:rsidR="001E21A5" w:rsidRPr="00BD55A2">
        <w:rPr>
          <w:rFonts w:ascii="Times New Roman" w:hAnsi="Times New Roman"/>
        </w:rPr>
        <w:t>»</w:t>
      </w:r>
      <w:r w:rsidRPr="00BD55A2">
        <w:rPr>
          <w:rFonts w:ascii="Times New Roman" w:hAnsi="Times New Roman"/>
        </w:rPr>
        <w:t>(</w:t>
      </w:r>
      <w:proofErr w:type="gramEnd"/>
      <w:r w:rsidRPr="00BD55A2">
        <w:rPr>
          <w:rFonts w:ascii="Times New Roman" w:hAnsi="Times New Roman"/>
        </w:rPr>
        <w:t>далее</w:t>
      </w:r>
      <w:r w:rsidR="00E437FB" w:rsidRPr="00BD55A2">
        <w:rPr>
          <w:rFonts w:ascii="Times New Roman" w:hAnsi="Times New Roman"/>
        </w:rPr>
        <w:t>-</w:t>
      </w:r>
      <w:r w:rsidRPr="00BD55A2">
        <w:rPr>
          <w:rFonts w:ascii="Times New Roman" w:hAnsi="Times New Roman"/>
        </w:rPr>
        <w:t>Закон44-ФЗ).</w:t>
      </w:r>
    </w:p>
    <w:p w:rsidR="0008601D" w:rsidRPr="00BD55A2" w:rsidRDefault="0008601D" w:rsidP="00BD55A2">
      <w:pPr>
        <w:pStyle w:val="ConsPlusNormal"/>
        <w:shd w:val="clear" w:color="auto" w:fill="FFFFFF" w:themeFill="background1"/>
        <w:ind w:right="-1" w:firstLine="709"/>
        <w:jc w:val="both"/>
        <w:rPr>
          <w:rFonts w:ascii="Times New Roman" w:hAnsi="Times New Roman"/>
        </w:rPr>
      </w:pPr>
      <w:proofErr w:type="gramStart"/>
      <w:r w:rsidRPr="00BD55A2">
        <w:rPr>
          <w:rFonts w:ascii="Times New Roman" w:hAnsi="Times New Roman"/>
        </w:rPr>
        <w:t xml:space="preserve">Формирование начальной (максимальной) цены муниципального контракта (цены лота) при приобретении жилых помещений в процессе реализации настоящей ВЦП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установленной ВЦП или определенной в соответствии с требованиями </w:t>
      </w:r>
      <w:hyperlink r:id="rId9" w:history="1">
        <w:r w:rsidR="00151320" w:rsidRPr="00BD55A2">
          <w:rPr>
            <w:rFonts w:ascii="Times New Roman" w:hAnsi="Times New Roman"/>
          </w:rPr>
          <w:t>Зако</w:t>
        </w:r>
        <w:r w:rsidRPr="00BD55A2">
          <w:rPr>
            <w:rFonts w:ascii="Times New Roman" w:hAnsi="Times New Roman"/>
          </w:rPr>
          <w:t>на</w:t>
        </w:r>
      </w:hyperlink>
      <w:r w:rsidRPr="00BD55A2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  <w:proofErr w:type="gramEnd"/>
    </w:p>
    <w:p w:rsidR="0008601D" w:rsidRPr="00BD55A2" w:rsidRDefault="0008601D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(цены лота) осуществляется по максимальной площади. </w:t>
      </w:r>
      <w:proofErr w:type="gramStart"/>
      <w:r w:rsidRPr="00BD55A2">
        <w:rPr>
          <w:rFonts w:ascii="Times New Roman" w:hAnsi="Times New Roman" w:cs="Times New Roman"/>
          <w:sz w:val="28"/>
          <w:szCs w:val="28"/>
        </w:rPr>
        <w:t>При этом цена муниципального контракта (цена лота)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</w:t>
      </w:r>
      <w:proofErr w:type="gramEnd"/>
      <w:r w:rsidRPr="00BD55A2">
        <w:rPr>
          <w:rFonts w:ascii="Times New Roman" w:hAnsi="Times New Roman" w:cs="Times New Roman"/>
          <w:sz w:val="28"/>
          <w:szCs w:val="28"/>
        </w:rPr>
        <w:t xml:space="preserve"> итогам процедуры определения поставщика (подрядчика, исполни</w:t>
      </w:r>
      <w:r w:rsidR="006C0CF4" w:rsidRPr="00BD55A2">
        <w:rPr>
          <w:rFonts w:ascii="Times New Roman" w:hAnsi="Times New Roman" w:cs="Times New Roman"/>
          <w:sz w:val="28"/>
          <w:szCs w:val="28"/>
        </w:rPr>
        <w:t>теля).</w:t>
      </w:r>
    </w:p>
    <w:p w:rsidR="000678C3" w:rsidRPr="00BD55A2" w:rsidRDefault="000678C3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030"/>
        <w:gridCol w:w="1277"/>
        <w:gridCol w:w="1016"/>
        <w:gridCol w:w="1100"/>
        <w:gridCol w:w="1121"/>
        <w:gridCol w:w="1245"/>
        <w:gridCol w:w="968"/>
        <w:gridCol w:w="1097"/>
      </w:tblGrid>
      <w:tr w:rsidR="008A486D" w:rsidRPr="00BD55A2" w:rsidTr="005C5614">
        <w:trPr>
          <w:cantSplit/>
          <w:trHeight w:val="20"/>
          <w:tblHeader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6D" w:rsidRPr="00BD55A2" w:rsidRDefault="008A486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6D" w:rsidRPr="00BD55A2" w:rsidRDefault="008A486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6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6D" w:rsidRPr="00BD55A2" w:rsidRDefault="008A486D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7E0841" w:rsidRPr="00BD55A2" w:rsidTr="005C5614">
        <w:trPr>
          <w:cantSplit/>
          <w:trHeight w:val="20"/>
          <w:tblHeader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</w:tr>
      <w:tr w:rsidR="007E0841" w:rsidRPr="00BD55A2" w:rsidTr="005C5614">
        <w:trPr>
          <w:cantSplit/>
          <w:trHeight w:val="20"/>
          <w:tblHeader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C5614" w:rsidRPr="00BD55A2" w:rsidTr="005C5614">
        <w:trPr>
          <w:cantSplit/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ВЦП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ind w:left="-10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850 18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ind w:left="-10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62 2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ind w:left="-10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86 95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ind w:left="-10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78 00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ind w:left="-10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3120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ind w:left="-108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959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14" w:rsidRPr="00BD55A2" w:rsidRDefault="005C5614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95 797,9</w:t>
            </w:r>
          </w:p>
        </w:tc>
      </w:tr>
      <w:tr w:rsidR="000D474C" w:rsidRPr="00BD55A2" w:rsidTr="003A02EE">
        <w:trPr>
          <w:cantSplit/>
          <w:trHeight w:val="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C" w:rsidRPr="00BD55A2" w:rsidRDefault="000D474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за счет:</w:t>
            </w:r>
          </w:p>
        </w:tc>
      </w:tr>
      <w:tr w:rsidR="005C5614" w:rsidRPr="00BD55A2" w:rsidTr="005C5614">
        <w:trPr>
          <w:cantSplit/>
          <w:trHeight w:val="1194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850 18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ind w:left="-188" w:right="-1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62 2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ind w:left="-70" w:right="-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86 95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78 008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131 20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ind w:left="-134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95 9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95 797,9</w:t>
            </w:r>
          </w:p>
        </w:tc>
      </w:tr>
      <w:tr w:rsidR="005C5614" w:rsidRPr="00BD55A2" w:rsidTr="005C5614">
        <w:trPr>
          <w:cantSplit/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C5614" w:rsidRPr="00BD55A2" w:rsidTr="005C5614">
        <w:trPr>
          <w:cantSplit/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C5614" w:rsidRPr="00BD55A2" w:rsidTr="005C5614">
        <w:trPr>
          <w:cantSplit/>
          <w:trHeight w:val="2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14" w:rsidRPr="00BD55A2" w:rsidRDefault="005C561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 ходе реализации ВЦП перечень мероприятий и объем их финансирования могут изменяться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5. Оценка эффективности ВЦП, рисков ее реализации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В рамках реализации ВЦП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и соответственно даст возможность более рационально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использовать и вовлекать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в хозяйственный оборот муниципальное имущество.</w:t>
      </w:r>
    </w:p>
    <w:p w:rsidR="004A251A" w:rsidRPr="00BD55A2" w:rsidRDefault="004A251A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Осуществление ММБУ «ЦКИМИ», а с 01.01.2017 – ММКУ «ЦКИМИ» возложенных на него задач в рамках реализации настоящей ВЦП позволит достичь повышения эффективности использования муниципального имущества города Мурманск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Внешние риски ВЦП: изменения федерального и/или регионального законодательства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A2">
        <w:rPr>
          <w:rFonts w:ascii="Times New Roman" w:hAnsi="Times New Roman" w:cs="Times New Roman"/>
          <w:sz w:val="28"/>
          <w:szCs w:val="28"/>
        </w:rPr>
        <w:t>Внутренние риски ВЦП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08601D" w:rsidRPr="00BD55A2" w:rsidRDefault="0008601D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sz w:val="28"/>
          <w:szCs w:val="28"/>
        </w:rPr>
        <w:t>Одним из внутренних рисков реализации ВЦП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  <w:proofErr w:type="gramEnd"/>
    </w:p>
    <w:p w:rsidR="0008601D" w:rsidRPr="00BD55A2" w:rsidRDefault="0008601D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08601D" w:rsidRPr="00BD55A2" w:rsidRDefault="0008601D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ВЦП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08601D" w:rsidRPr="00BD55A2" w:rsidRDefault="0008601D" w:rsidP="00BD55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ВЦП в отношении стоимости 1 кв. м общей площади приобретаемых жилых помещений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.</w:t>
      </w:r>
    </w:p>
    <w:p w:rsidR="0008601D" w:rsidRPr="00BD55A2" w:rsidRDefault="0008601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Планирование мероприятий ВЦП и объемов финансирования приведет к минимуму финансовых, организационных и иных рисков.</w:t>
      </w:r>
    </w:p>
    <w:p w:rsidR="004A251A" w:rsidRPr="00BD55A2" w:rsidRDefault="004A251A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sz w:val="28"/>
          <w:szCs w:val="28"/>
        </w:rPr>
        <w:t>При реализации внесения, от имени муниципального образования город Мурманск,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</w:t>
      </w:r>
      <w:proofErr w:type="gramEnd"/>
      <w:r w:rsidRPr="00BD55A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 хозяйственного ведения) к внутренним рискам следует отнести:</w:t>
      </w:r>
    </w:p>
    <w:p w:rsidR="004A251A" w:rsidRPr="00BD55A2" w:rsidRDefault="004A251A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>- риски изменения объемов в связи с изменением объемов расходных обязательств муниципального образования город Мурманск;</w:t>
      </w:r>
    </w:p>
    <w:p w:rsidR="004A251A" w:rsidRPr="00BD55A2" w:rsidRDefault="004A251A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A2">
        <w:rPr>
          <w:rFonts w:ascii="Times New Roman" w:hAnsi="Times New Roman" w:cs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585AFD" w:rsidRPr="00BD55A2" w:rsidRDefault="004A251A" w:rsidP="00BD55A2">
      <w:pPr>
        <w:shd w:val="clear" w:color="auto" w:fill="FFFFFF" w:themeFill="background1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  <w:sectPr w:rsidR="00585AFD" w:rsidRPr="00BD55A2" w:rsidSect="00EE5216">
          <w:headerReference w:type="default" r:id="rId10"/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BD55A2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 в части перераспределения средств.</w:t>
      </w:r>
    </w:p>
    <w:p w:rsidR="00151320" w:rsidRPr="00BD55A2" w:rsidRDefault="00151320" w:rsidP="00BD55A2">
      <w:pPr>
        <w:shd w:val="clear" w:color="auto" w:fill="FFFFFF" w:themeFill="background1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ЦП</w:t>
      </w:r>
    </w:p>
    <w:p w:rsidR="002E26F4" w:rsidRPr="00BD55A2" w:rsidRDefault="002E26F4" w:rsidP="00BD55A2">
      <w:pPr>
        <w:shd w:val="clear" w:color="auto" w:fill="FFFFFF" w:themeFill="background1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20" w:rsidRPr="00BD55A2" w:rsidRDefault="00151320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основных мероприятий ВЦП</w:t>
      </w:r>
    </w:p>
    <w:p w:rsidR="00591731" w:rsidRPr="00BD55A2" w:rsidRDefault="00591731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20" w:rsidRPr="00BD55A2" w:rsidRDefault="00151320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новных мероприятий ВЦП на 2014</w:t>
      </w:r>
      <w:r w:rsidR="00E437FB"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ы</w:t>
      </w:r>
    </w:p>
    <w:p w:rsidR="00151320" w:rsidRPr="00BD55A2" w:rsidRDefault="00151320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85"/>
        <w:gridCol w:w="3274"/>
        <w:gridCol w:w="849"/>
        <w:gridCol w:w="1046"/>
        <w:gridCol w:w="1046"/>
        <w:gridCol w:w="1049"/>
        <w:gridCol w:w="1093"/>
        <w:gridCol w:w="3566"/>
        <w:gridCol w:w="618"/>
        <w:gridCol w:w="621"/>
        <w:gridCol w:w="1967"/>
      </w:tblGrid>
      <w:tr w:rsidR="00A901DA" w:rsidRPr="00BD55A2" w:rsidTr="000678C3">
        <w:trPr>
          <w:cantSplit/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ind w:left="-73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="006C0CF4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</w:t>
            </w:r>
            <w:r w:rsidR="000678C3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C0CF4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вартал, год)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6C0CF4" w:rsidP="00BD55A2">
            <w:pPr>
              <w:shd w:val="clear" w:color="auto" w:fill="FFFFFF" w:themeFill="background1"/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r w:rsidR="000678C3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</w:t>
            </w:r>
            <w:r w:rsidR="00A901DA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A901DA" w:rsidRPr="00BD55A2" w:rsidTr="002E26F4">
        <w:trPr>
          <w:cantSplit/>
          <w:trHeight w:val="887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2E26F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,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9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2E26F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5,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фактического обследования имущества и технической работы, направленной на повышение эффективности его использ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0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2E26F4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60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  <w:r w:rsidR="002E26F4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, выполненных в целях повышения эффективности использования муниципального имущества и земельных участков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ЦКИМИ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ставных капиталов открытых акционерных общест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89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2E26F4" w:rsidP="00BD55A2">
            <w:pPr>
              <w:shd w:val="clear" w:color="auto" w:fill="FFFFFF" w:themeFill="background1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  <w:r w:rsidR="002E26F4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99,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крытых акционерных обществ, в отношении которых произведена процедура увеличения уставного капитала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роцедуры формирования (увеличения) уставных фондов муниципальных унитарных предприятий города Мурманск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унитарных предприятий города Мурманска, в отношении которых произведена процедура формирования (увеличения) уставного фонда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A901DA" w:rsidRPr="00BD55A2" w:rsidTr="000678C3">
        <w:trPr>
          <w:cantSplit/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изводственной базы для ремонта, обслуживания и хранения общественного транспор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2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200,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обретенных производственных баз для ремонта, обслуживания и хранения общественного транспорта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A901DA" w:rsidRPr="00BD55A2" w:rsidTr="002E26F4">
        <w:trPr>
          <w:cantSplit/>
          <w:trHeight w:val="63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ind w:left="-73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 22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269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956,6</w:t>
            </w:r>
          </w:p>
        </w:tc>
        <w:tc>
          <w:tcPr>
            <w:tcW w:w="2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BD55A2" w:rsidRDefault="00A901DA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51320" w:rsidRPr="00BD55A2" w:rsidRDefault="00151320" w:rsidP="00BD55A2">
      <w:pPr>
        <w:shd w:val="clear" w:color="auto" w:fill="FFFFFF" w:themeFill="background1"/>
        <w:spacing w:after="0" w:line="240" w:lineRule="auto"/>
        <w:ind w:left="-142"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ень основных мероприятий на </w:t>
      </w:r>
      <w:r w:rsidR="006E6157"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9</w:t>
      </w: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151320" w:rsidRPr="00BD55A2" w:rsidRDefault="00151320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24" w:type="pct"/>
        <w:tblLayout w:type="fixed"/>
        <w:tblLook w:val="04A0"/>
      </w:tblPr>
      <w:tblGrid>
        <w:gridCol w:w="556"/>
        <w:gridCol w:w="2673"/>
        <w:gridCol w:w="850"/>
        <w:gridCol w:w="992"/>
        <w:gridCol w:w="992"/>
        <w:gridCol w:w="850"/>
        <w:gridCol w:w="850"/>
        <w:gridCol w:w="916"/>
        <w:gridCol w:w="788"/>
        <w:gridCol w:w="2620"/>
        <w:gridCol w:w="574"/>
        <w:gridCol w:w="574"/>
        <w:gridCol w:w="574"/>
        <w:gridCol w:w="612"/>
        <w:gridCol w:w="1268"/>
      </w:tblGrid>
      <w:tr w:rsidR="00916A42" w:rsidRPr="00BD55A2" w:rsidTr="00916A42">
        <w:trPr>
          <w:cantSplit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выполнения (квартал, год)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5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6A42" w:rsidRPr="00BD55A2" w:rsidTr="00916A42">
        <w:trPr>
          <w:cantSplit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6A42" w:rsidRPr="00BD55A2" w:rsidTr="00916A42">
        <w:trPr>
          <w:cantSplit/>
          <w:tblHeader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916A42" w:rsidRPr="00BD55A2" w:rsidTr="00916A42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973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008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43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83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72" w:right="-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37,9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связанные с обеспечением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6,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4,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связанные с обеспечением изготовления технической документации на объекты недвижимост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95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8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5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9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1,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78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78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, выполненных в целях повышения эффективности использования муниципального имущества и земельных участков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        ЦКИМИ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казенных учреждений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- 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40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370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 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900,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        ЦКИМИ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связанные с организацией ограничения доступа, вывоза крупногабаритного и бытового мусора и санитарной обработки пустующих муниципальных помещений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- 20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15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5,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5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5,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мещений, в которых проведены мероприятия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        ЦКИМИ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связанные с приобретением, внедрением и эксплуатацией автоматизированной системы управления муниципальной собственностью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- 20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автоматизированной системы управления муниципальным 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77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77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 создание условий для развития предприятий производственной и непроизводственной сферы экономи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приятий производственной и непроизводственной сферы экономики, для которых созданы условия для развития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ставного капитала АО "Электротранспорт"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кционерных обществ, в отношении которых произведена процедура увеличения уставного капитала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связанные с формированием перечня предприятий производственной и непроизводственной сферы экономики, в отношении которых необходимо увеличение уставного капитал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формированных перечней предприятий производственной и непроизводственной сферы экономики, в отношении которых необходимо увеличение уставного капитала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980,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муниципальных контрактов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КИМИ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роверки правильности расчетов платы за жилищно-коммунальные услуги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ренных расчетов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КИМИ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98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плаченных счетов, ед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КИМИ</w:t>
            </w:r>
          </w:p>
        </w:tc>
      </w:tr>
      <w:tr w:rsidR="00916A42" w:rsidRPr="00BD55A2" w:rsidTr="00916A4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953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008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203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943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97,90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42" w:rsidRPr="00BD55A2" w:rsidRDefault="00916A4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87DE4" w:rsidRPr="00BD55A2" w:rsidRDefault="00287DE4" w:rsidP="00BD55A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  <w:sectPr w:rsidR="00287DE4" w:rsidRPr="00BD55A2" w:rsidSect="00D070B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11983" w:rsidRPr="00BD55A2" w:rsidRDefault="00211983" w:rsidP="00BD55A2">
      <w:pPr>
        <w:shd w:val="clear" w:color="auto" w:fill="FFFFFF" w:themeFill="background1"/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зация направлений расходов на 2017 -2019 годы</w:t>
      </w:r>
    </w:p>
    <w:p w:rsidR="00211983" w:rsidRPr="00BD55A2" w:rsidRDefault="00211983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621"/>
        <w:gridCol w:w="4607"/>
        <w:gridCol w:w="1499"/>
        <w:gridCol w:w="1047"/>
        <w:gridCol w:w="1086"/>
        <w:gridCol w:w="993"/>
      </w:tblGrid>
      <w:tr w:rsidR="002C7911" w:rsidRPr="00BD55A2" w:rsidTr="002C7911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   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, тыс. руб.</w:t>
            </w:r>
          </w:p>
        </w:tc>
      </w:tr>
      <w:tr w:rsidR="002C7911" w:rsidRPr="00BD55A2" w:rsidTr="002C7911"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2C7911" w:rsidRPr="00BD55A2" w:rsidTr="002C7911"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C7911" w:rsidRPr="00BD55A2" w:rsidTr="002C7911"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: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</w:tr>
      <w:tr w:rsidR="002C7911" w:rsidRPr="00BD55A2" w:rsidTr="002C7911"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роверки правильности расчетов платы за жилищно-коммунальные услуг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C7911" w:rsidRPr="00BD55A2" w:rsidTr="002C791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</w:tr>
      <w:tr w:rsidR="002C7911" w:rsidRPr="00BD55A2" w:rsidTr="002C7911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2.1. 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сение платы за муниципальные жилые помещения (за исключением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нных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ользование по договорам найма,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60,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60,0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60,00</w:t>
            </w:r>
          </w:p>
        </w:tc>
      </w:tr>
      <w:tr w:rsidR="002C7911" w:rsidRPr="00BD55A2" w:rsidTr="002C7911"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сение платы за муниципальные нежилые помещения (за исключением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енных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2C7911" w:rsidRPr="00BD55A2" w:rsidTr="002C7911"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11" w:rsidRPr="00BD55A2" w:rsidRDefault="002C7911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60,00</w:t>
            </w:r>
          </w:p>
        </w:tc>
      </w:tr>
    </w:tbl>
    <w:p w:rsidR="00D070B7" w:rsidRPr="00BD55A2" w:rsidRDefault="00D070B7" w:rsidP="003E025F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070B7" w:rsidRPr="00BD55A2" w:rsidSect="003E02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F7" w:rsidRDefault="006279F7" w:rsidP="00585AFD">
      <w:pPr>
        <w:spacing w:after="0" w:line="240" w:lineRule="auto"/>
      </w:pPr>
      <w:r>
        <w:separator/>
      </w:r>
    </w:p>
  </w:endnote>
  <w:end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F7" w:rsidRDefault="006279F7" w:rsidP="00585AFD">
      <w:pPr>
        <w:spacing w:after="0" w:line="240" w:lineRule="auto"/>
      </w:pPr>
      <w:r>
        <w:separator/>
      </w:r>
    </w:p>
  </w:footnote>
  <w:footnote w:type="continuationSeparator" w:id="1">
    <w:p w:rsidR="006279F7" w:rsidRDefault="006279F7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700360144"/>
      <w:showingPlcHdr/>
    </w:sdtPr>
    <w:sdtContent>
      <w:p w:rsidR="006279F7" w:rsidRPr="00235139" w:rsidRDefault="00E11E42">
        <w:pPr>
          <w:pStyle w:val="a4"/>
          <w:jc w:val="center"/>
          <w:rPr>
            <w:color w:val="000000" w:themeColor="text1"/>
          </w:rPr>
        </w:pPr>
        <w:r>
          <w:rPr>
            <w:color w:val="000000" w:themeColor="text1"/>
          </w:rPr>
          <w:t xml:space="preserve">     </w:t>
        </w:r>
      </w:p>
    </w:sdtContent>
  </w:sdt>
  <w:p w:rsidR="006279F7" w:rsidRPr="00235139" w:rsidRDefault="006279F7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7" w:rsidRPr="00613CCB" w:rsidRDefault="006279F7">
    <w:pPr>
      <w:pStyle w:val="a4"/>
      <w:jc w:val="center"/>
      <w:rPr>
        <w:color w:val="000000" w:themeColor="text1"/>
      </w:rPr>
    </w:pPr>
  </w:p>
  <w:p w:rsidR="006279F7" w:rsidRDefault="006279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36392"/>
    <w:rsid w:val="00040AEE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804D1"/>
    <w:rsid w:val="00080706"/>
    <w:rsid w:val="00082041"/>
    <w:rsid w:val="000846A5"/>
    <w:rsid w:val="0008601D"/>
    <w:rsid w:val="000863DA"/>
    <w:rsid w:val="000864AD"/>
    <w:rsid w:val="00090317"/>
    <w:rsid w:val="00090E5C"/>
    <w:rsid w:val="00097A86"/>
    <w:rsid w:val="000A4F51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D88"/>
    <w:rsid w:val="00252367"/>
    <w:rsid w:val="00252749"/>
    <w:rsid w:val="002540D7"/>
    <w:rsid w:val="00255526"/>
    <w:rsid w:val="0025759D"/>
    <w:rsid w:val="0026028F"/>
    <w:rsid w:val="00260C55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C2B99"/>
    <w:rsid w:val="002C3E38"/>
    <w:rsid w:val="002C508F"/>
    <w:rsid w:val="002C7911"/>
    <w:rsid w:val="002D047C"/>
    <w:rsid w:val="002D102B"/>
    <w:rsid w:val="002D313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E025F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1E15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A251A"/>
    <w:rsid w:val="004B4AE4"/>
    <w:rsid w:val="004B5341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187A"/>
    <w:rsid w:val="004E21B1"/>
    <w:rsid w:val="004E3FB7"/>
    <w:rsid w:val="004E4EE5"/>
    <w:rsid w:val="004E798C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279F7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7286"/>
    <w:rsid w:val="00716241"/>
    <w:rsid w:val="0072350F"/>
    <w:rsid w:val="0073098D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38E0"/>
    <w:rsid w:val="007B721D"/>
    <w:rsid w:val="007C0780"/>
    <w:rsid w:val="007C0A9A"/>
    <w:rsid w:val="007C24BB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8075A7"/>
    <w:rsid w:val="00811910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6A42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65AA8"/>
    <w:rsid w:val="00970F3B"/>
    <w:rsid w:val="0097351F"/>
    <w:rsid w:val="00973F2B"/>
    <w:rsid w:val="00974B53"/>
    <w:rsid w:val="009768F7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2384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745"/>
    <w:rsid w:val="00A019EF"/>
    <w:rsid w:val="00A02C06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0478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2F71"/>
    <w:rsid w:val="00BD4986"/>
    <w:rsid w:val="00BD55A2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4156B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2F8C"/>
    <w:rsid w:val="00C94C43"/>
    <w:rsid w:val="00C959ED"/>
    <w:rsid w:val="00CA1054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2BE9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1E42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76FD7"/>
    <w:rsid w:val="00E83B62"/>
    <w:rsid w:val="00E85B30"/>
    <w:rsid w:val="00E864C8"/>
    <w:rsid w:val="00E94018"/>
    <w:rsid w:val="00E941C9"/>
    <w:rsid w:val="00E968C0"/>
    <w:rsid w:val="00E97767"/>
    <w:rsid w:val="00E97C10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5AD4"/>
    <w:rsid w:val="00F07A83"/>
    <w:rsid w:val="00F12A4D"/>
    <w:rsid w:val="00F12CB3"/>
    <w:rsid w:val="00F137E5"/>
    <w:rsid w:val="00F16A3F"/>
    <w:rsid w:val="00F20DC1"/>
    <w:rsid w:val="00F21F91"/>
    <w:rsid w:val="00F21FC6"/>
    <w:rsid w:val="00F2481C"/>
    <w:rsid w:val="00F25574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05F6"/>
    <w:rsid w:val="00F66B3B"/>
    <w:rsid w:val="00F67357"/>
    <w:rsid w:val="00F74A60"/>
    <w:rsid w:val="00F75830"/>
    <w:rsid w:val="00F811AF"/>
    <w:rsid w:val="00F82A1E"/>
    <w:rsid w:val="00F82A96"/>
    <w:rsid w:val="00F86FD5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34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11D9B-2AA9-4B3B-B8A7-10C2725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09:37:00Z</dcterms:created>
  <dcterms:modified xsi:type="dcterms:W3CDTF">2017-03-24T09:37:00Z</dcterms:modified>
</cp:coreProperties>
</file>